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83616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li19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市场调研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创业公司    资深市场调研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资深市场调研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服务机构    高级市场调研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沟通能力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